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BED33" w14:textId="7038F648" w:rsidR="007C0236" w:rsidRDefault="00F473D1" w:rsidP="009C45A2">
      <w:pPr>
        <w:pStyle w:val="berschrift2"/>
        <w:rPr>
          <w:color w:val="0095D5" w:themeColor="accent1"/>
          <w:lang w:val="en-US"/>
        </w:rPr>
      </w:pPr>
      <w:r w:rsidRPr="00513CF4">
        <w:rPr>
          <w:color w:val="0095D5" w:themeColor="accent1"/>
          <w:lang w:val="en-US"/>
        </w:rPr>
        <w:t>#</w:t>
      </w:r>
      <w:proofErr w:type="spellStart"/>
      <w:r w:rsidRPr="00513CF4">
        <w:rPr>
          <w:color w:val="0095D5" w:themeColor="accent1"/>
          <w:lang w:val="en-US"/>
        </w:rPr>
        <w:t>DontStopTheMusic</w:t>
      </w:r>
      <w:proofErr w:type="spellEnd"/>
      <w:r w:rsidR="002C3E89">
        <w:rPr>
          <w:color w:val="0095D5" w:themeColor="accent1"/>
          <w:lang w:val="en-US"/>
        </w:rPr>
        <w:t xml:space="preserve"> </w:t>
      </w:r>
    </w:p>
    <w:p w14:paraId="0BB2E5E8" w14:textId="54881CCE" w:rsidR="00F473D1" w:rsidRPr="007C0236" w:rsidRDefault="0041719F" w:rsidP="009C45A2">
      <w:pPr>
        <w:pStyle w:val="berschrift2"/>
        <w:rPr>
          <w:lang w:val="en-US"/>
        </w:rPr>
      </w:pPr>
      <w:r>
        <w:rPr>
          <w:lang w:val="en-US"/>
        </w:rPr>
        <w:t xml:space="preserve">Watch </w:t>
      </w:r>
      <w:r w:rsidR="000928FA">
        <w:rPr>
          <w:lang w:val="en-US"/>
        </w:rPr>
        <w:t xml:space="preserve">David Guetta </w:t>
      </w:r>
      <w:r>
        <w:rPr>
          <w:lang w:val="en-US"/>
        </w:rPr>
        <w:t xml:space="preserve">live this </w:t>
      </w:r>
      <w:r w:rsidR="003D5EA5">
        <w:rPr>
          <w:lang w:val="en-US"/>
        </w:rPr>
        <w:t>weekend</w:t>
      </w:r>
      <w:r>
        <w:rPr>
          <w:lang w:val="en-US"/>
        </w:rPr>
        <w:t>!</w:t>
      </w:r>
    </w:p>
    <w:p w14:paraId="7B1924EE" w14:textId="77777777" w:rsidR="002C3E89" w:rsidRPr="00092A74" w:rsidRDefault="002C3E89" w:rsidP="002C3E89">
      <w:pPr>
        <w:rPr>
          <w:lang w:val="en-US"/>
        </w:rPr>
      </w:pPr>
    </w:p>
    <w:p w14:paraId="243AC213" w14:textId="3A585175" w:rsidR="00871CDD" w:rsidRDefault="00635F2E" w:rsidP="009C45A2">
      <w:pPr>
        <w:rPr>
          <w:b/>
          <w:bCs/>
          <w:lang w:val="en-US"/>
        </w:rPr>
      </w:pPr>
      <w:r w:rsidRPr="3E57BE34">
        <w:rPr>
          <w:rStyle w:val="Fett"/>
          <w:i/>
          <w:iCs/>
        </w:rPr>
        <w:t xml:space="preserve">Wedemark/Germany, </w:t>
      </w:r>
      <w:r w:rsidR="00165773">
        <w:rPr>
          <w:rStyle w:val="Fett"/>
          <w:i/>
          <w:iCs/>
        </w:rPr>
        <w:t xml:space="preserve">April </w:t>
      </w:r>
      <w:r w:rsidR="0041719F">
        <w:rPr>
          <w:rStyle w:val="Fett"/>
          <w:i/>
          <w:iCs/>
        </w:rPr>
        <w:t>16</w:t>
      </w:r>
      <w:r w:rsidRPr="00DC1D37">
        <w:rPr>
          <w:rStyle w:val="Fett"/>
          <w:i/>
          <w:iCs/>
        </w:rPr>
        <w:t>, 2020</w:t>
      </w:r>
      <w:r w:rsidRPr="3E57BE34">
        <w:rPr>
          <w:rStyle w:val="Fett"/>
        </w:rPr>
        <w:t xml:space="preserve"> – </w:t>
      </w:r>
      <w:r w:rsidR="0041719F">
        <w:rPr>
          <w:rStyle w:val="Fett"/>
        </w:rPr>
        <w:t>On Saturday</w:t>
      </w:r>
      <w:r w:rsidR="003D5EA5">
        <w:rPr>
          <w:rStyle w:val="Fett"/>
        </w:rPr>
        <w:t>/Sunday</w:t>
      </w:r>
      <w:r w:rsidR="0041719F">
        <w:rPr>
          <w:rStyle w:val="Fett"/>
        </w:rPr>
        <w:t xml:space="preserve">, </w:t>
      </w:r>
      <w:r w:rsidR="009D4BD9">
        <w:rPr>
          <w:rStyle w:val="Fett"/>
        </w:rPr>
        <w:t>April 18</w:t>
      </w:r>
      <w:r w:rsidR="003D5EA5">
        <w:rPr>
          <w:rStyle w:val="Fett"/>
        </w:rPr>
        <w:t>/19</w:t>
      </w:r>
      <w:r w:rsidR="009D4BD9">
        <w:rPr>
          <w:rStyle w:val="Fett"/>
        </w:rPr>
        <w:t xml:space="preserve">, </w:t>
      </w:r>
      <w:r w:rsidR="0041719F">
        <w:rPr>
          <w:rStyle w:val="Fett"/>
        </w:rPr>
        <w:t xml:space="preserve">David Guetta will be performing live </w:t>
      </w:r>
      <w:r w:rsidR="009D4BD9">
        <w:rPr>
          <w:rStyle w:val="Fett"/>
        </w:rPr>
        <w:t xml:space="preserve">from Miami </w:t>
      </w:r>
      <w:proofErr w:type="gramStart"/>
      <w:r w:rsidR="0041719F">
        <w:rPr>
          <w:rStyle w:val="Fett"/>
        </w:rPr>
        <w:t xml:space="preserve">and </w:t>
      </w:r>
      <w:r w:rsidR="003A4F9C">
        <w:rPr>
          <w:rStyle w:val="Fett"/>
        </w:rPr>
        <w:t>also</w:t>
      </w:r>
      <w:proofErr w:type="gramEnd"/>
      <w:r w:rsidR="003A4F9C">
        <w:rPr>
          <w:rStyle w:val="Fett"/>
        </w:rPr>
        <w:t xml:space="preserve"> </w:t>
      </w:r>
      <w:r w:rsidR="0041719F">
        <w:rPr>
          <w:rStyle w:val="Fett"/>
        </w:rPr>
        <w:t>shar</w:t>
      </w:r>
      <w:r w:rsidR="003D5EA5">
        <w:rPr>
          <w:rStyle w:val="Fett"/>
        </w:rPr>
        <w:t>ing</w:t>
      </w:r>
      <w:r w:rsidR="0041719F">
        <w:rPr>
          <w:rStyle w:val="Fett"/>
        </w:rPr>
        <w:t xml:space="preserve"> the stream </w:t>
      </w:r>
      <w:r w:rsidR="003A4F9C">
        <w:rPr>
          <w:rStyle w:val="Fett"/>
        </w:rPr>
        <w:t xml:space="preserve">as part of </w:t>
      </w:r>
      <w:r w:rsidR="0041719F">
        <w:rPr>
          <w:rStyle w:val="Fett"/>
        </w:rPr>
        <w:t>Sennheiser’s</w:t>
      </w:r>
      <w:r w:rsidR="0098457F">
        <w:rPr>
          <w:b/>
          <w:bCs/>
          <w:lang w:val="en-US"/>
        </w:rPr>
        <w:t xml:space="preserve"> </w:t>
      </w:r>
      <w:r w:rsidR="00137414">
        <w:rPr>
          <w:b/>
          <w:bCs/>
          <w:lang w:val="en-US"/>
        </w:rPr>
        <w:t>#</w:t>
      </w:r>
      <w:proofErr w:type="spellStart"/>
      <w:r w:rsidR="00137414">
        <w:rPr>
          <w:b/>
          <w:bCs/>
          <w:lang w:val="en-US"/>
        </w:rPr>
        <w:t>DontStopTheMusic</w:t>
      </w:r>
      <w:proofErr w:type="spellEnd"/>
      <w:r w:rsidR="003A4F9C">
        <w:rPr>
          <w:b/>
          <w:bCs/>
          <w:lang w:val="en-US"/>
        </w:rPr>
        <w:t xml:space="preserve"> online performance series</w:t>
      </w:r>
      <w:r w:rsidR="003D5EA5">
        <w:rPr>
          <w:b/>
          <w:bCs/>
          <w:lang w:val="en-US"/>
        </w:rPr>
        <w:t>.</w:t>
      </w:r>
      <w:r w:rsidR="0041719F">
        <w:rPr>
          <w:b/>
          <w:bCs/>
          <w:lang w:val="en-US"/>
        </w:rPr>
        <w:t xml:space="preserve"> </w:t>
      </w:r>
      <w:r w:rsidR="003D5EA5">
        <w:rPr>
          <w:b/>
          <w:bCs/>
          <w:lang w:val="en-US"/>
        </w:rPr>
        <w:t xml:space="preserve">Tune in to the two-hour “United at Home” fundraising set </w:t>
      </w:r>
      <w:r w:rsidR="0041719F">
        <w:rPr>
          <w:b/>
          <w:bCs/>
          <w:lang w:val="en-US"/>
        </w:rPr>
        <w:t xml:space="preserve">via </w:t>
      </w:r>
      <w:r w:rsidR="003D5EA5">
        <w:rPr>
          <w:b/>
          <w:bCs/>
          <w:lang w:val="en-US"/>
        </w:rPr>
        <w:t>the super</w:t>
      </w:r>
      <w:r w:rsidR="003A4F9C">
        <w:rPr>
          <w:b/>
          <w:bCs/>
          <w:lang w:val="en-US"/>
        </w:rPr>
        <w:t xml:space="preserve">star </w:t>
      </w:r>
      <w:r w:rsidR="003D5EA5">
        <w:rPr>
          <w:b/>
          <w:bCs/>
          <w:lang w:val="en-US"/>
        </w:rPr>
        <w:t>DJ’s own social media channels or via</w:t>
      </w:r>
      <w:r w:rsidR="0041719F">
        <w:rPr>
          <w:b/>
          <w:bCs/>
          <w:lang w:val="en-US"/>
        </w:rPr>
        <w:t xml:space="preserve"> Sennheiser</w:t>
      </w:r>
      <w:r w:rsidR="003A4F9C">
        <w:rPr>
          <w:b/>
          <w:bCs/>
          <w:lang w:val="en-US"/>
        </w:rPr>
        <w:t>’s</w:t>
      </w:r>
      <w:r w:rsidR="0041719F">
        <w:rPr>
          <w:b/>
          <w:bCs/>
          <w:lang w:val="en-US"/>
        </w:rPr>
        <w:t xml:space="preserve"> </w:t>
      </w:r>
      <w:r w:rsidR="003A4F9C">
        <w:rPr>
          <w:b/>
          <w:bCs/>
          <w:lang w:val="en-US"/>
        </w:rPr>
        <w:t>F</w:t>
      </w:r>
      <w:r w:rsidR="0041719F">
        <w:rPr>
          <w:b/>
          <w:bCs/>
          <w:lang w:val="en-US"/>
        </w:rPr>
        <w:t xml:space="preserve">acebook pages for France, Germany, the UK, Spain, the USA and Canada. </w:t>
      </w:r>
    </w:p>
    <w:p w14:paraId="5ABCD4DE" w14:textId="28DE2A6F" w:rsidR="00176D7F" w:rsidRDefault="00176D7F" w:rsidP="009C45A2">
      <w:pPr>
        <w:rPr>
          <w:lang w:val="en-US"/>
        </w:rPr>
      </w:pPr>
    </w:p>
    <w:p w14:paraId="6E0EBA7D" w14:textId="51F4598C" w:rsidR="000928FA" w:rsidRPr="005677F9" w:rsidRDefault="003D5EA5" w:rsidP="009C45A2">
      <w:pPr>
        <w:rPr>
          <w:lang w:val="en-US"/>
        </w:rPr>
      </w:pPr>
      <w:r>
        <w:rPr>
          <w:lang w:val="en-US"/>
        </w:rPr>
        <w:t>The live set will take place at 18:00 Miami time (midnight Berlin time, 2</w:t>
      </w:r>
      <w:r w:rsidR="00532D2D">
        <w:rPr>
          <w:lang w:val="en-US"/>
        </w:rPr>
        <w:t>2</w:t>
      </w:r>
      <w:r>
        <w:rPr>
          <w:lang w:val="en-US"/>
        </w:rPr>
        <w:t xml:space="preserve">:00 UTC) </w:t>
      </w:r>
      <w:r w:rsidR="005677F9">
        <w:rPr>
          <w:lang w:val="en-US"/>
        </w:rPr>
        <w:t>and promises to deliver fantastic music along with the opportunity to help those in need. Da</w:t>
      </w:r>
      <w:bookmarkStart w:id="0" w:name="_GoBack"/>
      <w:bookmarkEnd w:id="0"/>
      <w:r w:rsidR="005677F9">
        <w:rPr>
          <w:lang w:val="en-US"/>
        </w:rPr>
        <w:t xml:space="preserve">vid Guetta has chosen four charities, one of them being the </w:t>
      </w:r>
      <w:r w:rsidR="00F254D6">
        <w:rPr>
          <w:lang w:val="en-US"/>
        </w:rPr>
        <w:t xml:space="preserve">WHO’s </w:t>
      </w:r>
      <w:r w:rsidR="005677F9">
        <w:rPr>
          <w:lang w:val="en-US"/>
        </w:rPr>
        <w:t>Covid-19 solidarity fund</w:t>
      </w:r>
      <w:r w:rsidR="009F4DFE">
        <w:rPr>
          <w:lang w:val="en-US"/>
        </w:rPr>
        <w:t xml:space="preserve">. Sennheiser also offers the opportunity for viewers of its free </w:t>
      </w:r>
      <w:r w:rsidR="005677F9" w:rsidRPr="005677F9">
        <w:rPr>
          <w:lang w:val="en-US"/>
        </w:rPr>
        <w:t>#</w:t>
      </w:r>
      <w:proofErr w:type="spellStart"/>
      <w:r w:rsidR="005677F9" w:rsidRPr="005677F9">
        <w:rPr>
          <w:lang w:val="en-US"/>
        </w:rPr>
        <w:t>DontStopTheMusic</w:t>
      </w:r>
      <w:proofErr w:type="spellEnd"/>
      <w:r w:rsidR="005677F9">
        <w:rPr>
          <w:lang w:val="en-US"/>
        </w:rPr>
        <w:t xml:space="preserve"> </w:t>
      </w:r>
      <w:r w:rsidR="009F4DFE">
        <w:rPr>
          <w:lang w:val="en-US"/>
        </w:rPr>
        <w:t xml:space="preserve">performances to donate to the solidarity fund, so it’s even easier for anyone to help raise money while enjoying brilliant music. </w:t>
      </w:r>
    </w:p>
    <w:p w14:paraId="482F272D" w14:textId="01415301" w:rsidR="000928FA" w:rsidRDefault="000928FA" w:rsidP="000928FA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5677F9" w14:paraId="41300D36" w14:textId="77777777" w:rsidTr="005677F9">
        <w:tc>
          <w:tcPr>
            <w:tcW w:w="3935" w:type="dxa"/>
          </w:tcPr>
          <w:p w14:paraId="4CADB0D0" w14:textId="21CD609E" w:rsidR="005677F9" w:rsidRDefault="005677F9" w:rsidP="000928F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00521B" wp14:editId="429FB376">
                  <wp:extent cx="2203450" cy="3966023"/>
                  <wp:effectExtent l="0" t="0" r="6350" b="0"/>
                  <wp:docPr id="2" name="Grafik 2" descr="United at Home - David Gue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E81432-FC9D-4DBB-8E54-89FE50CB7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129" cy="399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E64EEF5" w14:textId="6741FC39" w:rsidR="005677F9" w:rsidRDefault="005677F9" w:rsidP="005677F9">
            <w:pPr>
              <w:pStyle w:val="Beschriftung"/>
              <w:rPr>
                <w:lang w:val="en-US"/>
              </w:rPr>
            </w:pPr>
            <w:r>
              <w:rPr>
                <w:lang w:val="en-US"/>
              </w:rPr>
              <w:t xml:space="preserve">Performing live from Miami: David Guetta will share a unique </w:t>
            </w:r>
            <w:r w:rsidR="009B3432">
              <w:rPr>
                <w:lang w:val="en-US"/>
              </w:rPr>
              <w:t>DJ</w:t>
            </w:r>
            <w:r>
              <w:rPr>
                <w:lang w:val="en-US"/>
              </w:rPr>
              <w:t xml:space="preserve"> set this weekend </w:t>
            </w:r>
          </w:p>
        </w:tc>
      </w:tr>
    </w:tbl>
    <w:p w14:paraId="4219FF0A" w14:textId="7A5A0CE1" w:rsidR="005677F9" w:rsidRDefault="005677F9" w:rsidP="000928FA">
      <w:pPr>
        <w:rPr>
          <w:lang w:val="en-US"/>
        </w:rPr>
      </w:pPr>
    </w:p>
    <w:p w14:paraId="492C6ED4" w14:textId="2AB4D536" w:rsidR="009D4BD9" w:rsidRDefault="00532D2D" w:rsidP="009C45A2">
      <w:pPr>
        <w:rPr>
          <w:lang w:val="en-US"/>
        </w:rPr>
      </w:pPr>
      <w:hyperlink r:id="rId13" w:history="1">
        <w:r w:rsidR="003D5EA5">
          <w:rPr>
            <w:rStyle w:val="Hyperlink"/>
            <w:lang w:val="en-US"/>
          </w:rPr>
          <w:t>https://www.facebook.com/DavidGuetta/</w:t>
        </w:r>
      </w:hyperlink>
    </w:p>
    <w:p w14:paraId="2D7073C2" w14:textId="77777777" w:rsidR="009D4BD9" w:rsidRPr="00571DAC" w:rsidRDefault="00532D2D" w:rsidP="009D4BD9">
      <w:pPr>
        <w:rPr>
          <w:sz w:val="22"/>
          <w:lang w:val="en-US"/>
        </w:rPr>
      </w:pPr>
      <w:hyperlink r:id="rId14" w:history="1">
        <w:r w:rsidR="009D4BD9" w:rsidRPr="00571DAC">
          <w:rPr>
            <w:rStyle w:val="Hyperlink"/>
            <w:color w:val="auto"/>
            <w:lang w:val="en-US"/>
          </w:rPr>
          <w:t>Facebook.com/</w:t>
        </w:r>
        <w:proofErr w:type="spellStart"/>
        <w:r w:rsidR="009D4BD9" w:rsidRPr="00571DAC">
          <w:rPr>
            <w:rStyle w:val="Hyperlink"/>
            <w:color w:val="auto"/>
            <w:lang w:val="en-US"/>
          </w:rPr>
          <w:t>sennheiserusa</w:t>
        </w:r>
        <w:proofErr w:type="spellEnd"/>
      </w:hyperlink>
    </w:p>
    <w:p w14:paraId="4E159DE3" w14:textId="77777777" w:rsidR="009D4BD9" w:rsidRPr="00571DAC" w:rsidRDefault="00532D2D" w:rsidP="009D4BD9">
      <w:pPr>
        <w:rPr>
          <w:lang w:val="en-US"/>
        </w:rPr>
      </w:pPr>
      <w:hyperlink r:id="rId15" w:history="1">
        <w:r w:rsidR="009D4BD9" w:rsidRPr="00571DAC">
          <w:rPr>
            <w:rStyle w:val="Hyperlink"/>
            <w:color w:val="auto"/>
            <w:lang w:val="en-US"/>
          </w:rPr>
          <w:t>Facebook.com/</w:t>
        </w:r>
        <w:proofErr w:type="spellStart"/>
        <w:r w:rsidR="009D4BD9" w:rsidRPr="00571DAC">
          <w:rPr>
            <w:rStyle w:val="Hyperlink"/>
            <w:color w:val="auto"/>
            <w:lang w:val="en-US"/>
          </w:rPr>
          <w:t>sennheiseruk</w:t>
        </w:r>
        <w:proofErr w:type="spellEnd"/>
      </w:hyperlink>
    </w:p>
    <w:p w14:paraId="2E56E116" w14:textId="77777777" w:rsidR="009D4BD9" w:rsidRPr="00571DAC" w:rsidRDefault="00532D2D" w:rsidP="009D4BD9">
      <w:pPr>
        <w:rPr>
          <w:lang w:val="en-US"/>
        </w:rPr>
      </w:pPr>
      <w:hyperlink r:id="rId16" w:history="1">
        <w:r w:rsidR="009D4BD9" w:rsidRPr="00571DAC">
          <w:rPr>
            <w:rStyle w:val="Hyperlink"/>
            <w:color w:val="auto"/>
            <w:lang w:val="en-US"/>
          </w:rPr>
          <w:t>Facebook.com/</w:t>
        </w:r>
        <w:proofErr w:type="spellStart"/>
        <w:r w:rsidR="009D4BD9" w:rsidRPr="00571DAC">
          <w:rPr>
            <w:rStyle w:val="Hyperlink"/>
            <w:color w:val="auto"/>
            <w:lang w:val="en-US"/>
          </w:rPr>
          <w:t>sennheiserdeutschland</w:t>
        </w:r>
        <w:proofErr w:type="spellEnd"/>
      </w:hyperlink>
    </w:p>
    <w:p w14:paraId="5605D7BE" w14:textId="77777777" w:rsidR="009D4BD9" w:rsidRPr="00571DAC" w:rsidRDefault="00532D2D" w:rsidP="009D4BD9">
      <w:pPr>
        <w:rPr>
          <w:lang w:val="en-US"/>
        </w:rPr>
      </w:pPr>
      <w:hyperlink r:id="rId17" w:history="1">
        <w:r w:rsidR="009D4BD9" w:rsidRPr="00571DAC">
          <w:rPr>
            <w:rStyle w:val="Hyperlink"/>
            <w:color w:val="auto"/>
            <w:lang w:val="en-US"/>
          </w:rPr>
          <w:t>http://Facebook.com/sennheisercanada</w:t>
        </w:r>
      </w:hyperlink>
    </w:p>
    <w:p w14:paraId="39326A31" w14:textId="77777777" w:rsidR="009D4BD9" w:rsidRPr="00D113FF" w:rsidRDefault="00532D2D" w:rsidP="009D4BD9">
      <w:pPr>
        <w:rPr>
          <w:lang w:val="en-US"/>
        </w:rPr>
      </w:pPr>
      <w:hyperlink r:id="rId18" w:history="1">
        <w:r w:rsidR="009D4BD9" w:rsidRPr="00D113FF">
          <w:rPr>
            <w:rStyle w:val="Hyperlink"/>
            <w:color w:val="auto"/>
            <w:lang w:val="en-US"/>
          </w:rPr>
          <w:t>https://www.facebook.com/sennheiserfr</w:t>
        </w:r>
      </w:hyperlink>
    </w:p>
    <w:p w14:paraId="5E20AF4B" w14:textId="30D5B458" w:rsidR="009D4BD9" w:rsidRPr="00D113FF" w:rsidRDefault="00532D2D" w:rsidP="009D4BD9">
      <w:pPr>
        <w:rPr>
          <w:lang w:val="en-US"/>
        </w:rPr>
      </w:pPr>
      <w:hyperlink r:id="rId19" w:history="1">
        <w:r w:rsidR="009D4BD9" w:rsidRPr="00D113FF">
          <w:rPr>
            <w:rStyle w:val="Hyperlink"/>
            <w:lang w:val="en-US"/>
          </w:rPr>
          <w:t>facebook.com/</w:t>
        </w:r>
        <w:proofErr w:type="spellStart"/>
        <w:r w:rsidR="009D4BD9" w:rsidRPr="00D113FF">
          <w:rPr>
            <w:rStyle w:val="Hyperlink"/>
            <w:lang w:val="en-US"/>
          </w:rPr>
          <w:t>sennheiser.musica</w:t>
        </w:r>
        <w:proofErr w:type="spellEnd"/>
      </w:hyperlink>
    </w:p>
    <w:p w14:paraId="050E5D44" w14:textId="4A1FC73B" w:rsidR="00436265" w:rsidRPr="00D113FF" w:rsidRDefault="00436265" w:rsidP="002A31B5">
      <w:pPr>
        <w:rPr>
          <w:lang w:val="en-US"/>
        </w:rPr>
      </w:pPr>
    </w:p>
    <w:p w14:paraId="402B0A0F" w14:textId="77777777" w:rsidR="005677F9" w:rsidRPr="00D113FF" w:rsidRDefault="005677F9" w:rsidP="002A31B5">
      <w:pPr>
        <w:rPr>
          <w:lang w:val="en-US"/>
        </w:rPr>
      </w:pPr>
    </w:p>
    <w:p w14:paraId="4C9B1BB7" w14:textId="5111AFDE" w:rsidR="00810BAE" w:rsidRPr="00D113FF" w:rsidRDefault="007C0236" w:rsidP="007C0236">
      <w:pPr>
        <w:spacing w:line="240" w:lineRule="auto"/>
        <w:rPr>
          <w:b/>
          <w:bCs/>
          <w:lang w:val="en-US"/>
        </w:rPr>
      </w:pPr>
      <w:bookmarkStart w:id="1" w:name="_Hlk515635723"/>
      <w:r w:rsidRPr="00D113FF">
        <w:rPr>
          <w:b/>
          <w:bCs/>
          <w:lang w:val="en-US"/>
        </w:rPr>
        <w:t>A</w:t>
      </w:r>
      <w:r w:rsidR="00810BAE" w:rsidRPr="00D113FF">
        <w:rPr>
          <w:b/>
          <w:bCs/>
          <w:lang w:val="en-US"/>
        </w:rPr>
        <w:t>bout Sennheiser</w:t>
      </w:r>
    </w:p>
    <w:p w14:paraId="75832786" w14:textId="5F9F15E3" w:rsidR="00810BAE" w:rsidRDefault="00810BAE" w:rsidP="00810BAE">
      <w:pPr>
        <w:spacing w:line="240" w:lineRule="auto"/>
        <w:rPr>
          <w:color w:val="0095D5" w:themeColor="accent1"/>
          <w:szCs w:val="18"/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p w14:paraId="751789F1" w14:textId="1343362A" w:rsidR="00456C8F" w:rsidRPr="001D45C9" w:rsidRDefault="00456C8F" w:rsidP="00174461">
      <w:pPr>
        <w:tabs>
          <w:tab w:val="left" w:pos="2770"/>
        </w:tabs>
        <w:spacing w:line="240" w:lineRule="auto"/>
        <w:rPr>
          <w:lang w:val="en-US"/>
        </w:rPr>
      </w:pPr>
    </w:p>
    <w:bookmarkEnd w:id="1"/>
    <w:p w14:paraId="43903D09" w14:textId="77777777" w:rsidR="00825BA3" w:rsidRDefault="00825BA3" w:rsidP="005C1F67">
      <w:pPr>
        <w:pStyle w:val="About"/>
      </w:pPr>
    </w:p>
    <w:p w14:paraId="0F8257C4" w14:textId="6B67535C" w:rsidR="00825BA3" w:rsidRPr="00F207DC" w:rsidRDefault="00825BA3" w:rsidP="00825BA3">
      <w:pPr>
        <w:pStyle w:val="Contact"/>
        <w:rPr>
          <w:b/>
          <w:lang w:val="en-US"/>
        </w:rPr>
      </w:pPr>
      <w:r>
        <w:rPr>
          <w:b/>
          <w:lang w:val="en-US"/>
        </w:rPr>
        <w:t>Press</w:t>
      </w:r>
      <w:r w:rsidRPr="00F207DC">
        <w:rPr>
          <w:b/>
          <w:lang w:val="en-US"/>
        </w:rPr>
        <w:t xml:space="preserve"> Contact</w:t>
      </w:r>
      <w:r w:rsidR="00447EFA">
        <w:rPr>
          <w:b/>
          <w:lang w:val="en-US"/>
        </w:rPr>
        <w:t>s</w:t>
      </w:r>
    </w:p>
    <w:p w14:paraId="166DB759" w14:textId="77777777" w:rsidR="00825BA3" w:rsidRPr="00A653C8" w:rsidRDefault="00825BA3" w:rsidP="00825BA3">
      <w:pPr>
        <w:pStyle w:val="Contact"/>
        <w:rPr>
          <w:lang w:val="en-US"/>
        </w:rPr>
      </w:pPr>
    </w:p>
    <w:p w14:paraId="0A1F8D34" w14:textId="584830A9" w:rsidR="00825BA3" w:rsidRPr="00A969F4" w:rsidRDefault="00665057" w:rsidP="00825BA3">
      <w:pPr>
        <w:pStyle w:val="Contact"/>
        <w:rPr>
          <w:color w:val="0095D5" w:themeColor="accent1"/>
          <w:lang w:val="en-US"/>
        </w:rPr>
      </w:pPr>
      <w:r w:rsidRPr="00A969F4">
        <w:rPr>
          <w:color w:val="0095D5" w:themeColor="accent1"/>
          <w:lang w:val="en-US"/>
        </w:rPr>
        <w:t>Mareike Oer</w:t>
      </w:r>
      <w:r w:rsidR="00825BA3" w:rsidRPr="00A969F4">
        <w:rPr>
          <w:color w:val="0095D5" w:themeColor="accent1"/>
          <w:lang w:val="en-US"/>
        </w:rPr>
        <w:t xml:space="preserve"> </w:t>
      </w:r>
      <w:r w:rsidR="00825BA3" w:rsidRPr="00A969F4">
        <w:rPr>
          <w:color w:val="0095D5" w:themeColor="accent1"/>
          <w:lang w:val="en-US"/>
        </w:rPr>
        <w:tab/>
      </w:r>
      <w:r w:rsidR="0055685A" w:rsidRPr="00A969F4">
        <w:rPr>
          <w:color w:val="0095D5" w:themeColor="accent1"/>
          <w:lang w:val="en-US"/>
        </w:rPr>
        <w:t>Stephanie Schmidt</w:t>
      </w:r>
    </w:p>
    <w:p w14:paraId="7778BC62" w14:textId="47E71ABB" w:rsidR="00825BA3" w:rsidRPr="00A969F4" w:rsidRDefault="00665057" w:rsidP="00825BA3">
      <w:pPr>
        <w:pStyle w:val="Contact"/>
        <w:rPr>
          <w:lang w:val="en-US"/>
        </w:rPr>
      </w:pPr>
      <w:r w:rsidRPr="00A969F4">
        <w:rPr>
          <w:lang w:val="en-US"/>
        </w:rPr>
        <w:t>mareike.oer</w:t>
      </w:r>
      <w:r w:rsidR="00825BA3" w:rsidRPr="00A969F4">
        <w:rPr>
          <w:lang w:val="en-US"/>
        </w:rPr>
        <w:t>@sennheiser.com</w:t>
      </w:r>
      <w:r w:rsidR="00825BA3" w:rsidRPr="00A969F4">
        <w:rPr>
          <w:lang w:val="en-US"/>
        </w:rPr>
        <w:tab/>
      </w:r>
      <w:r w:rsidR="0055685A" w:rsidRPr="00A969F4">
        <w:rPr>
          <w:lang w:val="en-US"/>
        </w:rPr>
        <w:t>stephanie.schmidt@sennheiser.com</w:t>
      </w:r>
    </w:p>
    <w:p w14:paraId="6DDFFA27" w14:textId="41B25699" w:rsidR="00C24DAB" w:rsidRPr="00825BA3" w:rsidRDefault="00825BA3" w:rsidP="00825BA3">
      <w:pPr>
        <w:pStyle w:val="Contact"/>
        <w:rPr>
          <w:lang w:val="de-DE"/>
        </w:rPr>
      </w:pPr>
      <w:r w:rsidRPr="00665057">
        <w:rPr>
          <w:lang w:val="de-DE"/>
        </w:rPr>
        <w:t>T +49 0(5130) 600 – 1</w:t>
      </w:r>
      <w:r w:rsidR="00665057">
        <w:rPr>
          <w:lang w:val="de-DE"/>
        </w:rPr>
        <w:t>719</w:t>
      </w:r>
      <w:r w:rsidR="0055685A" w:rsidRPr="00665057">
        <w:rPr>
          <w:lang w:val="de-DE"/>
        </w:rPr>
        <w:tab/>
        <w:t>T +49 0(5130) 600 – 1275</w:t>
      </w:r>
    </w:p>
    <w:sectPr w:rsidR="00C24DAB" w:rsidRPr="00825BA3" w:rsidSect="009031C7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BF581" w14:textId="77777777" w:rsidR="00C02B87" w:rsidRDefault="00C02B87" w:rsidP="00CA1EB9">
      <w:pPr>
        <w:spacing w:line="240" w:lineRule="auto"/>
      </w:pPr>
      <w:r>
        <w:separator/>
      </w:r>
    </w:p>
  </w:endnote>
  <w:endnote w:type="continuationSeparator" w:id="0">
    <w:p w14:paraId="4F35A34C" w14:textId="77777777" w:rsidR="00C02B87" w:rsidRDefault="00C02B87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Sennheiser Office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45674C05-FB81-4B44-98BC-704C0061E706}"/>
    <w:embedBold r:id="rId2" w:fontKey="{F1B4AD9B-8C46-4AE2-8DD8-1B483000E0DD}"/>
    <w:embedBoldItalic r:id="rId3" w:fontKey="{B9FF2727-F87B-4567-BE9C-28669F0560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6924C4D-5B0E-40C5-BC89-03CBFA9A2FA3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346F" w14:textId="0E945E33" w:rsidR="006B1D31" w:rsidRDefault="006B1D31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6CEE942E" wp14:editId="4624A09D">
          <wp:simplePos x="0" y="0"/>
          <wp:positionH relativeFrom="column">
            <wp:posOffset>4660900</wp:posOffset>
          </wp:positionH>
          <wp:positionV relativeFrom="paragraph">
            <wp:posOffset>37465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21257E99" wp14:editId="0449642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BD3C0" w14:textId="77777777" w:rsidR="00C02B87" w:rsidRDefault="00C02B87" w:rsidP="00CA1EB9">
      <w:pPr>
        <w:spacing w:line="240" w:lineRule="auto"/>
      </w:pPr>
      <w:r>
        <w:separator/>
      </w:r>
    </w:p>
  </w:footnote>
  <w:footnote w:type="continuationSeparator" w:id="0">
    <w:p w14:paraId="7BB31C81" w14:textId="77777777" w:rsidR="00C02B87" w:rsidRDefault="00C02B87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790A" w14:textId="77777777" w:rsidR="006B1D31" w:rsidRPr="008E5D5C" w:rsidRDefault="006B1D31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3968E284" wp14:editId="07C6B61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04301" w14:textId="77777777" w:rsidR="006B1D31" w:rsidRPr="008E5D5C" w:rsidRDefault="006B1D31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2C3E89">
      <w:rPr>
        <w:noProof/>
      </w:rPr>
      <w:t>2</w:t>
    </w:r>
    <w:r>
      <w:fldChar w:fldCharType="end"/>
    </w:r>
    <w:r>
      <w:t>/</w:t>
    </w:r>
    <w:r w:rsidR="00532D2D">
      <w:fldChar w:fldCharType="begin"/>
    </w:r>
    <w:r w:rsidR="00532D2D">
      <w:instrText>NUMPAGES  \* Arabic  \* MERGEFORMAT</w:instrText>
    </w:r>
    <w:r w:rsidR="00532D2D">
      <w:fldChar w:fldCharType="separate"/>
    </w:r>
    <w:r w:rsidR="002C3E89">
      <w:rPr>
        <w:noProof/>
      </w:rPr>
      <w:t>2</w:t>
    </w:r>
    <w:r w:rsidR="00532D2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5AF" w14:textId="77777777" w:rsidR="006B1D31" w:rsidRPr="008E5D5C" w:rsidRDefault="006B1D31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6D44B63F" wp14:editId="00106E9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F3CE3" w14:textId="77777777" w:rsidR="006B1D31" w:rsidRPr="008E5D5C" w:rsidRDefault="006B1D31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2C3E89">
      <w:rPr>
        <w:noProof/>
      </w:rPr>
      <w:t>1</w:t>
    </w:r>
    <w:r>
      <w:fldChar w:fldCharType="end"/>
    </w:r>
    <w:r>
      <w:t>/</w:t>
    </w:r>
    <w:r w:rsidR="00532D2D">
      <w:fldChar w:fldCharType="begin"/>
    </w:r>
    <w:r w:rsidR="00532D2D">
      <w:instrText>NUMPAGES  \* Arabic  \* MERGEFORMAT</w:instrText>
    </w:r>
    <w:r w:rsidR="00532D2D">
      <w:fldChar w:fldCharType="separate"/>
    </w:r>
    <w:r w:rsidR="002C3E89">
      <w:rPr>
        <w:noProof/>
      </w:rPr>
      <w:t>2</w:t>
    </w:r>
    <w:r w:rsidR="00532D2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168F6"/>
    <w:multiLevelType w:val="hybridMultilevel"/>
    <w:tmpl w:val="EBE8C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D1B4B"/>
    <w:multiLevelType w:val="hybridMultilevel"/>
    <w:tmpl w:val="880C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142F9"/>
    <w:rsid w:val="00014DBC"/>
    <w:rsid w:val="000263BA"/>
    <w:rsid w:val="00043685"/>
    <w:rsid w:val="00055018"/>
    <w:rsid w:val="00065896"/>
    <w:rsid w:val="00070AF8"/>
    <w:rsid w:val="00073BE9"/>
    <w:rsid w:val="000746FA"/>
    <w:rsid w:val="00075FB8"/>
    <w:rsid w:val="000775E1"/>
    <w:rsid w:val="00082432"/>
    <w:rsid w:val="000928FA"/>
    <w:rsid w:val="00092A74"/>
    <w:rsid w:val="00097FDD"/>
    <w:rsid w:val="000A20A6"/>
    <w:rsid w:val="000A304F"/>
    <w:rsid w:val="000D2351"/>
    <w:rsid w:val="000D326A"/>
    <w:rsid w:val="000D74D6"/>
    <w:rsid w:val="000E318D"/>
    <w:rsid w:val="00110CD7"/>
    <w:rsid w:val="00117006"/>
    <w:rsid w:val="00121501"/>
    <w:rsid w:val="00123F31"/>
    <w:rsid w:val="00137414"/>
    <w:rsid w:val="0014006E"/>
    <w:rsid w:val="001464B2"/>
    <w:rsid w:val="0015562F"/>
    <w:rsid w:val="00161381"/>
    <w:rsid w:val="00165773"/>
    <w:rsid w:val="00174461"/>
    <w:rsid w:val="00176D7F"/>
    <w:rsid w:val="001B46A8"/>
    <w:rsid w:val="001C63D8"/>
    <w:rsid w:val="001D4354"/>
    <w:rsid w:val="001D4E25"/>
    <w:rsid w:val="001D6C1B"/>
    <w:rsid w:val="001D7CFD"/>
    <w:rsid w:val="001E1976"/>
    <w:rsid w:val="001F3001"/>
    <w:rsid w:val="002057CE"/>
    <w:rsid w:val="00220D8D"/>
    <w:rsid w:val="00221562"/>
    <w:rsid w:val="00246C71"/>
    <w:rsid w:val="002614EF"/>
    <w:rsid w:val="00261A8A"/>
    <w:rsid w:val="00282A8D"/>
    <w:rsid w:val="002A31B5"/>
    <w:rsid w:val="002A3329"/>
    <w:rsid w:val="002A3AF5"/>
    <w:rsid w:val="002A7505"/>
    <w:rsid w:val="002C3E89"/>
    <w:rsid w:val="002C6F4D"/>
    <w:rsid w:val="002E3D32"/>
    <w:rsid w:val="002F1699"/>
    <w:rsid w:val="00301E02"/>
    <w:rsid w:val="00311C6F"/>
    <w:rsid w:val="00316AB7"/>
    <w:rsid w:val="00321A6D"/>
    <w:rsid w:val="00326FB8"/>
    <w:rsid w:val="00334AD3"/>
    <w:rsid w:val="003469F0"/>
    <w:rsid w:val="00360C60"/>
    <w:rsid w:val="00365BCD"/>
    <w:rsid w:val="00375ACD"/>
    <w:rsid w:val="00380DB9"/>
    <w:rsid w:val="003A4F9C"/>
    <w:rsid w:val="003B136E"/>
    <w:rsid w:val="003D06A1"/>
    <w:rsid w:val="003D3730"/>
    <w:rsid w:val="003D5047"/>
    <w:rsid w:val="003D5EA5"/>
    <w:rsid w:val="003E7F03"/>
    <w:rsid w:val="003F2ADD"/>
    <w:rsid w:val="00400BFE"/>
    <w:rsid w:val="0040538E"/>
    <w:rsid w:val="00410404"/>
    <w:rsid w:val="0041719F"/>
    <w:rsid w:val="00421152"/>
    <w:rsid w:val="004335D2"/>
    <w:rsid w:val="00436265"/>
    <w:rsid w:val="004373BC"/>
    <w:rsid w:val="00441290"/>
    <w:rsid w:val="00447EFA"/>
    <w:rsid w:val="00453472"/>
    <w:rsid w:val="00453B3E"/>
    <w:rsid w:val="00456C8F"/>
    <w:rsid w:val="00457394"/>
    <w:rsid w:val="00474AE1"/>
    <w:rsid w:val="0047581C"/>
    <w:rsid w:val="00485E43"/>
    <w:rsid w:val="004948A8"/>
    <w:rsid w:val="004B4E0E"/>
    <w:rsid w:val="004C178D"/>
    <w:rsid w:val="004D5A62"/>
    <w:rsid w:val="004F3971"/>
    <w:rsid w:val="005102D0"/>
    <w:rsid w:val="00513CF4"/>
    <w:rsid w:val="005327DB"/>
    <w:rsid w:val="00532D2D"/>
    <w:rsid w:val="00535EF4"/>
    <w:rsid w:val="00543090"/>
    <w:rsid w:val="0055685A"/>
    <w:rsid w:val="005677F9"/>
    <w:rsid w:val="00571DAC"/>
    <w:rsid w:val="00587690"/>
    <w:rsid w:val="00594349"/>
    <w:rsid w:val="0059730D"/>
    <w:rsid w:val="005A6409"/>
    <w:rsid w:val="005B7661"/>
    <w:rsid w:val="005C1F67"/>
    <w:rsid w:val="005D571F"/>
    <w:rsid w:val="0060142B"/>
    <w:rsid w:val="006108B6"/>
    <w:rsid w:val="006178F4"/>
    <w:rsid w:val="00621705"/>
    <w:rsid w:val="00626479"/>
    <w:rsid w:val="00635337"/>
    <w:rsid w:val="00635F2E"/>
    <w:rsid w:val="006534A5"/>
    <w:rsid w:val="00665057"/>
    <w:rsid w:val="00682E1F"/>
    <w:rsid w:val="006931FD"/>
    <w:rsid w:val="006B1D31"/>
    <w:rsid w:val="006F058F"/>
    <w:rsid w:val="006F7057"/>
    <w:rsid w:val="007102CF"/>
    <w:rsid w:val="007237E9"/>
    <w:rsid w:val="00727228"/>
    <w:rsid w:val="00732897"/>
    <w:rsid w:val="00742E11"/>
    <w:rsid w:val="00750C07"/>
    <w:rsid w:val="007524F8"/>
    <w:rsid w:val="00755859"/>
    <w:rsid w:val="0076150C"/>
    <w:rsid w:val="00764520"/>
    <w:rsid w:val="00766E21"/>
    <w:rsid w:val="007749FE"/>
    <w:rsid w:val="007821F9"/>
    <w:rsid w:val="007A00F7"/>
    <w:rsid w:val="007A4913"/>
    <w:rsid w:val="007A7636"/>
    <w:rsid w:val="007B05CE"/>
    <w:rsid w:val="007C0236"/>
    <w:rsid w:val="007C4F79"/>
    <w:rsid w:val="007D32FD"/>
    <w:rsid w:val="007E431C"/>
    <w:rsid w:val="00810BAE"/>
    <w:rsid w:val="00821AC2"/>
    <w:rsid w:val="0082481E"/>
    <w:rsid w:val="00825BA3"/>
    <w:rsid w:val="00856601"/>
    <w:rsid w:val="00856F38"/>
    <w:rsid w:val="00871CDD"/>
    <w:rsid w:val="00880013"/>
    <w:rsid w:val="00881DEE"/>
    <w:rsid w:val="008B7774"/>
    <w:rsid w:val="008D6CAB"/>
    <w:rsid w:val="008E5D5C"/>
    <w:rsid w:val="00901C19"/>
    <w:rsid w:val="009031C7"/>
    <w:rsid w:val="00915220"/>
    <w:rsid w:val="009249DF"/>
    <w:rsid w:val="00926D22"/>
    <w:rsid w:val="009302B0"/>
    <w:rsid w:val="009320A9"/>
    <w:rsid w:val="00936228"/>
    <w:rsid w:val="009370FF"/>
    <w:rsid w:val="0096404E"/>
    <w:rsid w:val="009674B9"/>
    <w:rsid w:val="00977493"/>
    <w:rsid w:val="0098457F"/>
    <w:rsid w:val="00984A96"/>
    <w:rsid w:val="009859C7"/>
    <w:rsid w:val="00987033"/>
    <w:rsid w:val="009A3C7C"/>
    <w:rsid w:val="009A7A99"/>
    <w:rsid w:val="009B1FC0"/>
    <w:rsid w:val="009B3432"/>
    <w:rsid w:val="009B4E5B"/>
    <w:rsid w:val="009C45A2"/>
    <w:rsid w:val="009D4BD9"/>
    <w:rsid w:val="009D6AD5"/>
    <w:rsid w:val="009F444C"/>
    <w:rsid w:val="009F4DFE"/>
    <w:rsid w:val="009F5865"/>
    <w:rsid w:val="00A43B59"/>
    <w:rsid w:val="00A46188"/>
    <w:rsid w:val="00A46C52"/>
    <w:rsid w:val="00A77200"/>
    <w:rsid w:val="00A84DC0"/>
    <w:rsid w:val="00A969F4"/>
    <w:rsid w:val="00AB0C5A"/>
    <w:rsid w:val="00AB3A4B"/>
    <w:rsid w:val="00AB48ED"/>
    <w:rsid w:val="00AB5767"/>
    <w:rsid w:val="00AC4E77"/>
    <w:rsid w:val="00AC643B"/>
    <w:rsid w:val="00AD75E0"/>
    <w:rsid w:val="00AE0EF3"/>
    <w:rsid w:val="00AE2057"/>
    <w:rsid w:val="00AE2154"/>
    <w:rsid w:val="00AF017C"/>
    <w:rsid w:val="00AF4D74"/>
    <w:rsid w:val="00B20E88"/>
    <w:rsid w:val="00B22FAD"/>
    <w:rsid w:val="00B351B8"/>
    <w:rsid w:val="00B4002E"/>
    <w:rsid w:val="00B40267"/>
    <w:rsid w:val="00B476AD"/>
    <w:rsid w:val="00B50785"/>
    <w:rsid w:val="00B53F2A"/>
    <w:rsid w:val="00B578D1"/>
    <w:rsid w:val="00B714DD"/>
    <w:rsid w:val="00B74273"/>
    <w:rsid w:val="00B76E19"/>
    <w:rsid w:val="00B811BB"/>
    <w:rsid w:val="00BA0FA2"/>
    <w:rsid w:val="00BB213D"/>
    <w:rsid w:val="00BB2796"/>
    <w:rsid w:val="00BB4D5F"/>
    <w:rsid w:val="00BB75D4"/>
    <w:rsid w:val="00C02B87"/>
    <w:rsid w:val="00C23C1C"/>
    <w:rsid w:val="00C24DAB"/>
    <w:rsid w:val="00C30FC7"/>
    <w:rsid w:val="00C31FAE"/>
    <w:rsid w:val="00C3692E"/>
    <w:rsid w:val="00C414D4"/>
    <w:rsid w:val="00C613AA"/>
    <w:rsid w:val="00C6406E"/>
    <w:rsid w:val="00C76F48"/>
    <w:rsid w:val="00C8099E"/>
    <w:rsid w:val="00C91ACD"/>
    <w:rsid w:val="00C91AFA"/>
    <w:rsid w:val="00CA1EB9"/>
    <w:rsid w:val="00CC06C6"/>
    <w:rsid w:val="00CC1312"/>
    <w:rsid w:val="00CC4F27"/>
    <w:rsid w:val="00CD3898"/>
    <w:rsid w:val="00CD5497"/>
    <w:rsid w:val="00D073DE"/>
    <w:rsid w:val="00D113FF"/>
    <w:rsid w:val="00D178B4"/>
    <w:rsid w:val="00D22EA6"/>
    <w:rsid w:val="00D31687"/>
    <w:rsid w:val="00D41862"/>
    <w:rsid w:val="00D51C02"/>
    <w:rsid w:val="00D53920"/>
    <w:rsid w:val="00D54250"/>
    <w:rsid w:val="00D619E3"/>
    <w:rsid w:val="00D644ED"/>
    <w:rsid w:val="00D92A0E"/>
    <w:rsid w:val="00DC1D37"/>
    <w:rsid w:val="00DC3983"/>
    <w:rsid w:val="00DC69CF"/>
    <w:rsid w:val="00DD0445"/>
    <w:rsid w:val="00DE0A12"/>
    <w:rsid w:val="00DF7B7B"/>
    <w:rsid w:val="00E03DCB"/>
    <w:rsid w:val="00E233E0"/>
    <w:rsid w:val="00E3403B"/>
    <w:rsid w:val="00E42C92"/>
    <w:rsid w:val="00E52EB4"/>
    <w:rsid w:val="00E66EB4"/>
    <w:rsid w:val="00E7608C"/>
    <w:rsid w:val="00E77C8B"/>
    <w:rsid w:val="00E926CA"/>
    <w:rsid w:val="00EA1EC4"/>
    <w:rsid w:val="00EA2DC0"/>
    <w:rsid w:val="00EA7562"/>
    <w:rsid w:val="00EB6084"/>
    <w:rsid w:val="00EC576E"/>
    <w:rsid w:val="00EE14DF"/>
    <w:rsid w:val="00F0661B"/>
    <w:rsid w:val="00F254D6"/>
    <w:rsid w:val="00F36198"/>
    <w:rsid w:val="00F45AA6"/>
    <w:rsid w:val="00F45F5C"/>
    <w:rsid w:val="00F473D1"/>
    <w:rsid w:val="00F75316"/>
    <w:rsid w:val="00FA1863"/>
    <w:rsid w:val="00FC2D16"/>
    <w:rsid w:val="00FC453C"/>
    <w:rsid w:val="00FD45F1"/>
    <w:rsid w:val="00FD69BF"/>
    <w:rsid w:val="00FF4236"/>
    <w:rsid w:val="10C67F33"/>
    <w:rsid w:val="13C28BF3"/>
    <w:rsid w:val="33ACDA43"/>
    <w:rsid w:val="3E57BE34"/>
    <w:rsid w:val="40E3D86F"/>
    <w:rsid w:val="44A1D2CE"/>
    <w:rsid w:val="47B88FC9"/>
    <w:rsid w:val="4AF691D3"/>
    <w:rsid w:val="5530B115"/>
    <w:rsid w:val="57BB0B4C"/>
    <w:rsid w:val="5EC49150"/>
    <w:rsid w:val="614C1A11"/>
    <w:rsid w:val="6EEE0035"/>
    <w:rsid w:val="74EF3D3B"/>
    <w:rsid w:val="77417944"/>
    <w:rsid w:val="778A4614"/>
    <w:rsid w:val="7D29F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61AFD8"/>
  <w15:docId w15:val="{319A71B0-5293-468F-8A69-DEF30B56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73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7228"/>
    <w:rPr>
      <w:color w:val="00000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A31B5"/>
    <w:rPr>
      <w:b/>
      <w:bCs/>
    </w:rPr>
  </w:style>
  <w:style w:type="paragraph" w:styleId="Listenabsatz">
    <w:name w:val="List Paragraph"/>
    <w:basedOn w:val="Standard"/>
    <w:uiPriority w:val="34"/>
    <w:rsid w:val="00A43B5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217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8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8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8B4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8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8B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DavidGuetta/" TargetMode="External"/><Relationship Id="rId18" Type="http://schemas.openxmlformats.org/officeDocument/2006/relationships/hyperlink" Target="https://www.facebook.com/sennheiserf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cid:image001.jpg@01D613C7.C28D0610" TargetMode="External"/><Relationship Id="rId17" Type="http://schemas.openxmlformats.org/officeDocument/2006/relationships/hyperlink" Target="http://facebook.com/sennheisercana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acebook.com/sennheiserdeutschlan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facebook.com/sennheiser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facebook.com/sennheiser.musi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acebook.com/sennheiserusa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53E79FB24C344BA5B3D4AE2C18A2C" ma:contentTypeVersion="12" ma:contentTypeDescription="Create a new document." ma:contentTypeScope="" ma:versionID="aa9c1481532e9cb963bc5d4aef00cc1a">
  <xsd:schema xmlns:xsd="http://www.w3.org/2001/XMLSchema" xmlns:xs="http://www.w3.org/2001/XMLSchema" xmlns:p="http://schemas.microsoft.com/office/2006/metadata/properties" xmlns:ns2="b5baac0c-78f6-4287-bd7d-352235d7398f" xmlns:ns3="a5499c1b-b417-4bab-9a90-ea43ea321e5c" targetNamespace="http://schemas.microsoft.com/office/2006/metadata/properties" ma:root="true" ma:fieldsID="a9b6a0ca71601f56e5c6edf881d80613" ns2:_="" ns3:_="">
    <xsd:import namespace="b5baac0c-78f6-4287-bd7d-352235d7398f"/>
    <xsd:import namespace="a5499c1b-b417-4bab-9a90-ea43ea321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ac0c-78f6-4287-bd7d-352235d73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9c1b-b417-4bab-9a90-ea43ea32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5E7F-8F50-4184-BAB3-0C7730E22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4855F-EC63-4693-B372-D00A35572D9F}">
  <ds:schemaRefs>
    <ds:schemaRef ds:uri="http://purl.org/dc/terms/"/>
    <ds:schemaRef ds:uri="b5baac0c-78f6-4287-bd7d-352235d7398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5499c1b-b417-4bab-9a90-ea43ea321e5c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7B2B60-79EC-47D8-9D9A-1035E48D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aac0c-78f6-4287-bd7d-352235d7398f"/>
    <ds:schemaRef ds:uri="a5499c1b-b417-4bab-9a90-ea43ea321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64C25-4208-4399-91DF-97D74105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10</cp:revision>
  <cp:lastPrinted>2020-04-16T14:46:00Z</cp:lastPrinted>
  <dcterms:created xsi:type="dcterms:W3CDTF">2020-04-16T14:08:00Z</dcterms:created>
  <dcterms:modified xsi:type="dcterms:W3CDTF">2020-04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53E79FB24C344BA5B3D4AE2C18A2C</vt:lpwstr>
  </property>
</Properties>
</file>